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AA86C" w14:textId="68282706" w:rsidR="00047A6F" w:rsidRPr="008B7B0A" w:rsidRDefault="004D684B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0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032CA066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D684B">
        <w:rPr>
          <w:rFonts w:ascii="Simplified Arabic" w:hAnsi="Simplified Arabic" w:cs="Simplified Arabic"/>
          <w:b/>
          <w:bCs/>
          <w:sz w:val="28"/>
          <w:szCs w:val="28"/>
        </w:rPr>
        <w:t>Venezuela</w:t>
      </w:r>
    </w:p>
    <w:p w14:paraId="5E061BF8" w14:textId="49A68BED" w:rsidR="00047A6F" w:rsidRPr="008B7B0A" w:rsidRDefault="004D684B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5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08DA60AC" w:rsidR="00C579DC" w:rsidRPr="008B7B0A" w:rsidRDefault="00C579DC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bookmarkStart w:id="0" w:name="_GoBack"/>
      <w:r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5DC049AA" w14:textId="6C6F674A" w:rsidR="00DF2056" w:rsidRDefault="004D684B" w:rsidP="00546902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</w:t>
      </w:r>
      <w:r w:rsidR="00F817FC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4255C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</w:t>
      </w:r>
      <w:r w:rsidR="0054690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رئيس </w:t>
      </w:r>
      <w:r w:rsidR="004255C2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وفد </w:t>
      </w:r>
      <w:r w:rsidR="0054690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4255C2">
        <w:rPr>
          <w:rFonts w:ascii="Simplified Arabic" w:hAnsi="Simplified Arabic" w:cs="Simplified Arabic" w:hint="cs"/>
          <w:sz w:val="28"/>
          <w:szCs w:val="28"/>
          <w:rtl/>
          <w:lang w:val="en-GB"/>
        </w:rPr>
        <w:t>فنزويلا</w:t>
      </w:r>
      <w:r w:rsidR="004255C2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ال</w:t>
      </w:r>
      <w:r w:rsidR="004255C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ثالثة للاستعراض الدوري الشامل</w:t>
      </w:r>
      <w:r w:rsidR="004255C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4255C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54690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السيدة </w:t>
      </w:r>
      <w:proofErr w:type="spellStart"/>
      <w:r w:rsidR="004255C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ديلسي</w:t>
      </w:r>
      <w:proofErr w:type="spellEnd"/>
      <w:r w:rsidR="004255C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proofErr w:type="spellStart"/>
      <w:r w:rsidR="004255C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رودريكس</w:t>
      </w:r>
      <w:proofErr w:type="spellEnd"/>
      <w:r w:rsidR="0054690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 نائب رئيس الجمهورية</w:t>
      </w:r>
      <w:r w:rsidR="004255C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، 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الثالث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18876FC8" w14:textId="2BCF455E" w:rsidR="00F817FC" w:rsidRDefault="00F817FC" w:rsidP="00F817FC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 w:rsidRPr="00F817FC">
        <w:rPr>
          <w:rFonts w:ascii="Simplified Arabic" w:hAnsi="Simplified Arabic" w:cs="Simplified Arabic"/>
          <w:sz w:val="28"/>
          <w:szCs w:val="28"/>
          <w:rtl/>
          <w:lang w:val="fr-FR" w:bidi="ar-IQ"/>
        </w:rPr>
        <w:t xml:space="preserve">يرحب </w:t>
      </w: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عراق</w:t>
      </w:r>
      <w:r w:rsidRPr="00F817FC">
        <w:rPr>
          <w:rFonts w:ascii="Simplified Arabic" w:hAnsi="Simplified Arabic" w:cs="Simplified Arabic"/>
          <w:sz w:val="28"/>
          <w:szCs w:val="28"/>
          <w:rtl/>
          <w:lang w:val="fr-FR" w:bidi="ar-IQ"/>
        </w:rPr>
        <w:t xml:space="preserve"> بالجهود التي تبذلها فنزويلا لتعزيز حقوق الانسان، ويثمن جهودها الرامية لتعزيز المصالحة الوطنية وتطوير النظام القضائي ومحاربة الفقر والفساد والرشوة.</w:t>
      </w:r>
    </w:p>
    <w:p w14:paraId="37BEB996" w14:textId="77777777" w:rsidR="00F817FC" w:rsidRDefault="00F817FC" w:rsidP="00F817FC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</w:p>
    <w:p w14:paraId="30AD9DDA" w14:textId="0159D6D1" w:rsidR="00AA476B" w:rsidRDefault="00DF2056" w:rsidP="00F817F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="00F817F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يود وفد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عراق</w:t>
      </w:r>
      <w:r w:rsidR="00F817FC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 ان 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0F8D7995" w14:textId="1E2ADA47" w:rsidR="004C50F8" w:rsidRPr="008E0752" w:rsidRDefault="004C50F8" w:rsidP="00546902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مو</w:t>
      </w:r>
      <w:r w:rsidR="008E075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صلة </w:t>
      </w:r>
      <w:r w:rsidR="008E075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جهود </w:t>
      </w:r>
      <w:r w:rsidR="004D684B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تحسين </w:t>
      </w:r>
      <w:r w:rsidR="00546902" w:rsidRPr="00546902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اللوائح القانونية </w:t>
      </w:r>
      <w:r w:rsidR="0054690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ل</w:t>
      </w:r>
      <w:r w:rsidR="00546902" w:rsidRPr="00546902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تعزيز </w:t>
      </w:r>
      <w:proofErr w:type="gramStart"/>
      <w:r w:rsidR="00546902" w:rsidRPr="00546902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وحماية</w:t>
      </w:r>
      <w:proofErr w:type="gramEnd"/>
      <w:r w:rsidR="00546902" w:rsidRPr="00546902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حريات الأساسية</w:t>
      </w:r>
      <w:r w:rsidR="0054690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.</w:t>
      </w:r>
    </w:p>
    <w:p w14:paraId="1A75CACB" w14:textId="57DA91E0" w:rsidR="008E0752" w:rsidRDefault="004D684B" w:rsidP="00007DDE">
      <w:pPr>
        <w:pStyle w:val="ListParagraph"/>
        <w:numPr>
          <w:ilvl w:val="0"/>
          <w:numId w:val="18"/>
        </w:numPr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4D684B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مواصلة الجهود الرامية الى تحسين الظروف المعيشة للسكان، وتعزيز التنمية الاقتصادية والاجتماعية. </w:t>
      </w:r>
    </w:p>
    <w:p w14:paraId="6E92CB44" w14:textId="77777777" w:rsidR="00F817FC" w:rsidRDefault="00F817FC" w:rsidP="004C50F8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14:paraId="55C7B5E1" w14:textId="090D7DE2" w:rsidR="00DF2056" w:rsidRPr="008B7B0A" w:rsidRDefault="001124F9" w:rsidP="00F817FC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817F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يتمنى </w:t>
      </w:r>
      <w:proofErr w:type="gramStart"/>
      <w:r w:rsidR="00F817F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فد</w:t>
      </w:r>
      <w:proofErr w:type="gramEnd"/>
      <w:r w:rsidR="00F817FC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جمهورية العراق</w:t>
      </w:r>
      <w:r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0E466B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فنزويلا</w:t>
      </w:r>
      <w:r w:rsidR="00384606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8B7B0A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392A3323" w14:textId="0A91191D" w:rsidR="00003961" w:rsidRDefault="00DF2056" w:rsidP="00DF2056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22F8A148" w14:textId="77777777" w:rsidR="00F31548" w:rsidRDefault="00F31548" w:rsidP="00546902">
      <w:pPr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bookmarkEnd w:id="0"/>
    <w:p w14:paraId="374FF949" w14:textId="6D049900" w:rsidR="00A821A8" w:rsidRDefault="00A821A8" w:rsidP="0086711B">
      <w:pPr>
        <w:tabs>
          <w:tab w:val="left" w:pos="7592"/>
        </w:tabs>
        <w:ind w:firstLine="720"/>
        <w:jc w:val="right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14:paraId="6FCC4858" w14:textId="0B003D0D" w:rsidR="00A821A8" w:rsidRDefault="00A821A8" w:rsidP="00A821A8">
      <w:pPr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</w:p>
    <w:p w14:paraId="2332D08D" w14:textId="0366B1AC" w:rsidR="00244F42" w:rsidRPr="00A821A8" w:rsidRDefault="0081233C" w:rsidP="00A821A8">
      <w:pPr>
        <w:tabs>
          <w:tab w:val="left" w:pos="7352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0:55</w:t>
      </w:r>
      <w:r w:rsidR="00A821A8"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 w:rsidR="00A821A8"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>81</w:t>
      </w:r>
    </w:p>
    <w:sectPr w:rsidR="00244F42" w:rsidRPr="00A821A8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F9033" w14:textId="77777777" w:rsidR="001220B9" w:rsidRDefault="001220B9" w:rsidP="001979AE">
      <w:pPr>
        <w:spacing w:after="0" w:line="240" w:lineRule="auto"/>
      </w:pPr>
      <w:r>
        <w:separator/>
      </w:r>
    </w:p>
  </w:endnote>
  <w:endnote w:type="continuationSeparator" w:id="0">
    <w:p w14:paraId="3F853610" w14:textId="77777777" w:rsidR="001220B9" w:rsidRDefault="001220B9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C16C5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D1FDA" w14:textId="77777777" w:rsidR="001220B9" w:rsidRDefault="001220B9" w:rsidP="001979AE">
      <w:pPr>
        <w:spacing w:after="0" w:line="240" w:lineRule="auto"/>
      </w:pPr>
      <w:r>
        <w:separator/>
      </w:r>
    </w:p>
  </w:footnote>
  <w:footnote w:type="continuationSeparator" w:id="0">
    <w:p w14:paraId="400EE488" w14:textId="77777777" w:rsidR="001220B9" w:rsidRDefault="001220B9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7A6F"/>
    <w:rsid w:val="00057A02"/>
    <w:rsid w:val="00057D3B"/>
    <w:rsid w:val="00071E9F"/>
    <w:rsid w:val="00077E2C"/>
    <w:rsid w:val="00087D7A"/>
    <w:rsid w:val="00087E4A"/>
    <w:rsid w:val="000979CA"/>
    <w:rsid w:val="000C7CA8"/>
    <w:rsid w:val="000D49AB"/>
    <w:rsid w:val="000D5A52"/>
    <w:rsid w:val="000D7DD8"/>
    <w:rsid w:val="000E466B"/>
    <w:rsid w:val="000F5576"/>
    <w:rsid w:val="00101FBC"/>
    <w:rsid w:val="00102BB5"/>
    <w:rsid w:val="00104B01"/>
    <w:rsid w:val="001124F9"/>
    <w:rsid w:val="001220B9"/>
    <w:rsid w:val="00122F9F"/>
    <w:rsid w:val="00126B38"/>
    <w:rsid w:val="00144B7C"/>
    <w:rsid w:val="00152AE7"/>
    <w:rsid w:val="001545FE"/>
    <w:rsid w:val="00161C69"/>
    <w:rsid w:val="00165017"/>
    <w:rsid w:val="00165B08"/>
    <w:rsid w:val="00166829"/>
    <w:rsid w:val="00174B1A"/>
    <w:rsid w:val="0018534B"/>
    <w:rsid w:val="001913DC"/>
    <w:rsid w:val="00193252"/>
    <w:rsid w:val="001979AE"/>
    <w:rsid w:val="001A2B63"/>
    <w:rsid w:val="001D15D8"/>
    <w:rsid w:val="001D423E"/>
    <w:rsid w:val="00203A04"/>
    <w:rsid w:val="00244F42"/>
    <w:rsid w:val="00253288"/>
    <w:rsid w:val="00276E09"/>
    <w:rsid w:val="00281338"/>
    <w:rsid w:val="002B5548"/>
    <w:rsid w:val="002C1FC1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1434"/>
    <w:rsid w:val="00400414"/>
    <w:rsid w:val="00414B09"/>
    <w:rsid w:val="004255C2"/>
    <w:rsid w:val="00431F62"/>
    <w:rsid w:val="0044022D"/>
    <w:rsid w:val="00440988"/>
    <w:rsid w:val="00442333"/>
    <w:rsid w:val="00442831"/>
    <w:rsid w:val="004577CC"/>
    <w:rsid w:val="00457CEB"/>
    <w:rsid w:val="00461A66"/>
    <w:rsid w:val="00473F61"/>
    <w:rsid w:val="00491B0B"/>
    <w:rsid w:val="00492867"/>
    <w:rsid w:val="004A2A9F"/>
    <w:rsid w:val="004A39A1"/>
    <w:rsid w:val="004A7770"/>
    <w:rsid w:val="004B1DE5"/>
    <w:rsid w:val="004B4056"/>
    <w:rsid w:val="004C50F8"/>
    <w:rsid w:val="004D684B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46902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729F"/>
    <w:rsid w:val="006166CD"/>
    <w:rsid w:val="00617E50"/>
    <w:rsid w:val="006209E1"/>
    <w:rsid w:val="0062261F"/>
    <w:rsid w:val="0064474D"/>
    <w:rsid w:val="006615AB"/>
    <w:rsid w:val="00662AAE"/>
    <w:rsid w:val="00682407"/>
    <w:rsid w:val="0069088B"/>
    <w:rsid w:val="00691C59"/>
    <w:rsid w:val="00695E52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85622"/>
    <w:rsid w:val="007C7515"/>
    <w:rsid w:val="007F62C3"/>
    <w:rsid w:val="007F6CD1"/>
    <w:rsid w:val="008021C1"/>
    <w:rsid w:val="0081233C"/>
    <w:rsid w:val="00820FC4"/>
    <w:rsid w:val="00824C75"/>
    <w:rsid w:val="00844716"/>
    <w:rsid w:val="0085366B"/>
    <w:rsid w:val="008543D7"/>
    <w:rsid w:val="00865C51"/>
    <w:rsid w:val="0086711B"/>
    <w:rsid w:val="008A12BA"/>
    <w:rsid w:val="008A556A"/>
    <w:rsid w:val="008B1598"/>
    <w:rsid w:val="008B5854"/>
    <w:rsid w:val="008B7B0A"/>
    <w:rsid w:val="008D1A0B"/>
    <w:rsid w:val="008D206B"/>
    <w:rsid w:val="008D67BE"/>
    <w:rsid w:val="008D7EB9"/>
    <w:rsid w:val="008E0752"/>
    <w:rsid w:val="008E0962"/>
    <w:rsid w:val="008F3D4E"/>
    <w:rsid w:val="008F6794"/>
    <w:rsid w:val="0090753E"/>
    <w:rsid w:val="00920532"/>
    <w:rsid w:val="00920FFA"/>
    <w:rsid w:val="00923263"/>
    <w:rsid w:val="00924890"/>
    <w:rsid w:val="009351D4"/>
    <w:rsid w:val="009424E5"/>
    <w:rsid w:val="00944C33"/>
    <w:rsid w:val="00944F11"/>
    <w:rsid w:val="009467D2"/>
    <w:rsid w:val="00950A24"/>
    <w:rsid w:val="00950AFF"/>
    <w:rsid w:val="009536E7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B04AE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821A8"/>
    <w:rsid w:val="00A862CE"/>
    <w:rsid w:val="00AA476B"/>
    <w:rsid w:val="00AA636E"/>
    <w:rsid w:val="00AA6FFD"/>
    <w:rsid w:val="00AB598C"/>
    <w:rsid w:val="00AD4A7E"/>
    <w:rsid w:val="00B04479"/>
    <w:rsid w:val="00B20106"/>
    <w:rsid w:val="00B23C06"/>
    <w:rsid w:val="00B4433D"/>
    <w:rsid w:val="00B602DD"/>
    <w:rsid w:val="00B634FA"/>
    <w:rsid w:val="00B70A84"/>
    <w:rsid w:val="00B73C3F"/>
    <w:rsid w:val="00B878AE"/>
    <w:rsid w:val="00BA38C4"/>
    <w:rsid w:val="00BB1A4F"/>
    <w:rsid w:val="00BE42F3"/>
    <w:rsid w:val="00BF4A44"/>
    <w:rsid w:val="00C06D4E"/>
    <w:rsid w:val="00C07165"/>
    <w:rsid w:val="00C17CA8"/>
    <w:rsid w:val="00C26CF1"/>
    <w:rsid w:val="00C32439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535E8"/>
    <w:rsid w:val="00D86505"/>
    <w:rsid w:val="00D86924"/>
    <w:rsid w:val="00D869D2"/>
    <w:rsid w:val="00D87C82"/>
    <w:rsid w:val="00D94376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114BB"/>
    <w:rsid w:val="00E14A2F"/>
    <w:rsid w:val="00E31723"/>
    <w:rsid w:val="00E429CF"/>
    <w:rsid w:val="00E57EA7"/>
    <w:rsid w:val="00E679B0"/>
    <w:rsid w:val="00E85586"/>
    <w:rsid w:val="00E92E91"/>
    <w:rsid w:val="00EA0CBA"/>
    <w:rsid w:val="00EC12B3"/>
    <w:rsid w:val="00EF082E"/>
    <w:rsid w:val="00EF5131"/>
    <w:rsid w:val="00F01A07"/>
    <w:rsid w:val="00F07728"/>
    <w:rsid w:val="00F156CC"/>
    <w:rsid w:val="00F31548"/>
    <w:rsid w:val="00F37E18"/>
    <w:rsid w:val="00F37EB7"/>
    <w:rsid w:val="00F513D3"/>
    <w:rsid w:val="00F63B00"/>
    <w:rsid w:val="00F817FC"/>
    <w:rsid w:val="00F93FE2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0C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7AE5F-E7C7-4EE4-93F1-CF8785A092F7}"/>
</file>

<file path=customXml/itemProps2.xml><?xml version="1.0" encoding="utf-8"?>
<ds:datastoreItem xmlns:ds="http://schemas.openxmlformats.org/officeDocument/2006/customXml" ds:itemID="{02707286-9D0D-4332-9046-115A771D48B8}"/>
</file>

<file path=customXml/itemProps3.xml><?xml version="1.0" encoding="utf-8"?>
<ds:datastoreItem xmlns:ds="http://schemas.openxmlformats.org/officeDocument/2006/customXml" ds:itemID="{A62BD6D2-9670-43B9-8108-8D2E5A8A80E0}"/>
</file>

<file path=customXml/itemProps4.xml><?xml version="1.0" encoding="utf-8"?>
<ds:datastoreItem xmlns:ds="http://schemas.openxmlformats.org/officeDocument/2006/customXml" ds:itemID="{F2FF4AB1-374C-4457-9791-44DE11F45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9</cp:revision>
  <cp:lastPrinted>2022-01-24T11:31:00Z</cp:lastPrinted>
  <dcterms:created xsi:type="dcterms:W3CDTF">2022-01-10T08:25:00Z</dcterms:created>
  <dcterms:modified xsi:type="dcterms:W3CDTF">2022-01-2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